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69C" w:rsidRDefault="0075369C" w:rsidP="0075369C">
      <w:pPr>
        <w:jc w:val="center"/>
        <w:outlineLvl w:val="0"/>
        <w:rPr>
          <w:b/>
        </w:rPr>
      </w:pPr>
      <w:r>
        <w:rPr>
          <w:b/>
        </w:rPr>
        <w:t>СОВЕТ СЕЛЬСКОГО ПОСЕЛЕНИЯ «СРЕДНЕАРГУНСКОЕ»</w:t>
      </w:r>
      <w:r w:rsidR="00D35E95">
        <w:rPr>
          <w:b/>
        </w:rPr>
        <w:t xml:space="preserve"> МУНИЦИПАЛЬНОГО РАЙОНАМ</w:t>
      </w:r>
      <w:proofErr w:type="gramStart"/>
      <w:r w:rsidR="00D35E95">
        <w:rPr>
          <w:b/>
        </w:rPr>
        <w:t>»Г</w:t>
      </w:r>
      <w:proofErr w:type="gramEnd"/>
      <w:r w:rsidR="00D35E95">
        <w:rPr>
          <w:b/>
        </w:rPr>
        <w:t>ОРОД КРАСНОКАМЕНСК И КРАСНОКАМЕНСКИЙ РАЙОН» ЗАБАЙКАЛЬСКОГО КРАЯ</w:t>
      </w:r>
    </w:p>
    <w:p w:rsidR="0075369C" w:rsidRDefault="0075369C" w:rsidP="0075369C">
      <w:pPr>
        <w:tabs>
          <w:tab w:val="left" w:pos="3075"/>
        </w:tabs>
      </w:pPr>
      <w:r>
        <w:tab/>
      </w:r>
    </w:p>
    <w:p w:rsidR="0075369C" w:rsidRDefault="0075369C" w:rsidP="0075369C">
      <w:pPr>
        <w:jc w:val="center"/>
        <w:outlineLvl w:val="0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75369C" w:rsidRDefault="0075369C" w:rsidP="0075369C">
      <w:r>
        <w:t xml:space="preserve">                                                     </w:t>
      </w:r>
    </w:p>
    <w:p w:rsidR="0075369C" w:rsidRDefault="00C767D5" w:rsidP="0075369C">
      <w:r>
        <w:t xml:space="preserve">   «</w:t>
      </w:r>
      <w:r w:rsidR="007A7DC2">
        <w:t>10</w:t>
      </w:r>
      <w:r w:rsidR="001A44EA">
        <w:t xml:space="preserve">» </w:t>
      </w:r>
      <w:r w:rsidR="007A7DC2">
        <w:t xml:space="preserve">февраля </w:t>
      </w:r>
      <w:r w:rsidR="0075369C">
        <w:t>201</w:t>
      </w:r>
      <w:r w:rsidR="007A7DC2">
        <w:t>7</w:t>
      </w:r>
      <w:r w:rsidR="0075369C">
        <w:t xml:space="preserve"> г.</w:t>
      </w:r>
      <w:r w:rsidR="0075369C">
        <w:rPr>
          <w:b/>
        </w:rPr>
        <w:t xml:space="preserve">                                                     </w:t>
      </w:r>
      <w:r>
        <w:rPr>
          <w:b/>
        </w:rPr>
        <w:t xml:space="preserve">                     </w:t>
      </w:r>
      <w:r w:rsidR="0075369C">
        <w:rPr>
          <w:b/>
        </w:rPr>
        <w:t xml:space="preserve"> </w:t>
      </w:r>
      <w:r w:rsidR="007A7DC2">
        <w:t xml:space="preserve">№ </w:t>
      </w:r>
      <w:r w:rsidR="00E145FE">
        <w:t>8</w:t>
      </w:r>
    </w:p>
    <w:p w:rsidR="00EB3088" w:rsidRDefault="00EB3088" w:rsidP="00EB3088">
      <w:r>
        <w:t xml:space="preserve">                                                     с. </w:t>
      </w:r>
      <w:proofErr w:type="spellStart"/>
      <w:r>
        <w:t>Среднеаргунск</w:t>
      </w:r>
      <w:proofErr w:type="spellEnd"/>
    </w:p>
    <w:p w:rsidR="0075369C" w:rsidRDefault="0075369C" w:rsidP="0075369C">
      <w:pPr>
        <w:jc w:val="center"/>
      </w:pPr>
    </w:p>
    <w:p w:rsidR="0075369C" w:rsidRDefault="0075369C" w:rsidP="00C55164">
      <w:pPr>
        <w:jc w:val="center"/>
      </w:pPr>
      <w:r>
        <w:t>О</w:t>
      </w:r>
      <w:r w:rsidR="00EB3088">
        <w:t xml:space="preserve"> внесении изменения</w:t>
      </w:r>
      <w:r>
        <w:t xml:space="preserve"> в решение Совета сельского </w:t>
      </w:r>
      <w:r w:rsidR="00847A15">
        <w:t>поселения «</w:t>
      </w:r>
      <w:proofErr w:type="spellStart"/>
      <w:r w:rsidR="00847A15">
        <w:t>Среднеаргунское</w:t>
      </w:r>
      <w:proofErr w:type="spellEnd"/>
      <w:r w:rsidR="00847A15">
        <w:t>» № 30</w:t>
      </w:r>
      <w:r>
        <w:t xml:space="preserve"> от 21.10.2010 г. «Об утверждении перечня должностных лиц администрации сельского поселения «</w:t>
      </w:r>
      <w:proofErr w:type="spellStart"/>
      <w:r>
        <w:t>Среднеаргунское</w:t>
      </w:r>
      <w:proofErr w:type="spellEnd"/>
      <w:r>
        <w:t>», уполномоченных составлять протоколы об административных правонарушениях, предусмотренных Законом Забайкальского края</w:t>
      </w:r>
    </w:p>
    <w:p w:rsidR="0075369C" w:rsidRDefault="0075369C" w:rsidP="00C55164">
      <w:pPr>
        <w:jc w:val="center"/>
      </w:pPr>
      <w:r>
        <w:t>№ 198-ЗЗК «Об административных правонарушениях»</w:t>
      </w:r>
      <w:r w:rsidR="00847A15">
        <w:t xml:space="preserve"> </w:t>
      </w:r>
      <w:r w:rsidR="00C55164">
        <w:t>(с изменениями от</w:t>
      </w:r>
      <w:r w:rsidR="00EC1BCB">
        <w:t xml:space="preserve"> 26.11.2015 № 46, от </w:t>
      </w:r>
      <w:r w:rsidR="00C55164">
        <w:t xml:space="preserve"> 02.06.2016 № 29</w:t>
      </w:r>
      <w:r w:rsidR="00C767D5">
        <w:t>, 07.11.2016 г. № 11</w:t>
      </w:r>
      <w:r w:rsidR="00C47CAE">
        <w:t>, 23.12.2016 г. № 18</w:t>
      </w:r>
      <w:r w:rsidR="00847A15">
        <w:t>)</w:t>
      </w:r>
    </w:p>
    <w:p w:rsidR="0075369C" w:rsidRDefault="0075369C" w:rsidP="0075369C">
      <w:pPr>
        <w:jc w:val="both"/>
      </w:pPr>
    </w:p>
    <w:p w:rsidR="0075369C" w:rsidRDefault="00847A15" w:rsidP="0075369C">
      <w:pPr>
        <w:jc w:val="both"/>
      </w:pPr>
      <w:r>
        <w:tab/>
        <w:t>В соответствии с Законом Забайкальского края от 29</w:t>
      </w:r>
      <w:r w:rsidR="0075369C">
        <w:t>.0</w:t>
      </w:r>
      <w:r>
        <w:t>3</w:t>
      </w:r>
      <w:r w:rsidR="0075369C">
        <w:t>.201</w:t>
      </w:r>
      <w:r>
        <w:t>6</w:t>
      </w:r>
      <w:r w:rsidR="0075369C">
        <w:t xml:space="preserve"> г. № </w:t>
      </w:r>
      <w:r>
        <w:t>1310</w:t>
      </w:r>
      <w:r w:rsidR="0075369C">
        <w:t xml:space="preserve">-ЗЗК «О </w:t>
      </w:r>
      <w:r>
        <w:t>внесении изменений в отдельные законы Забайкальского края»</w:t>
      </w:r>
      <w:r w:rsidR="0075369C">
        <w:t>,</w:t>
      </w:r>
      <w:r w:rsidR="008A3267">
        <w:t xml:space="preserve"> </w:t>
      </w:r>
      <w:r w:rsidR="00BE422A">
        <w:t>руководствуясь протестом</w:t>
      </w:r>
      <w:r w:rsidR="004E5395">
        <w:t xml:space="preserve"> </w:t>
      </w:r>
      <w:proofErr w:type="spellStart"/>
      <w:r w:rsidR="004E5395">
        <w:t>Краснокаменской</w:t>
      </w:r>
      <w:proofErr w:type="spellEnd"/>
      <w:r w:rsidR="004E5395">
        <w:t xml:space="preserve"> межрайонной прокуратуры от 30.01.2017 № 07-22б-017</w:t>
      </w:r>
      <w:r w:rsidR="008A3267">
        <w:t>,</w:t>
      </w:r>
      <w:r w:rsidR="004E5395">
        <w:t xml:space="preserve"> </w:t>
      </w:r>
      <w:r w:rsidR="0075369C">
        <w:t>Совет сельского поселения «</w:t>
      </w:r>
      <w:proofErr w:type="spellStart"/>
      <w:r w:rsidR="0075369C">
        <w:t>Среднеаргунское</w:t>
      </w:r>
      <w:proofErr w:type="spellEnd"/>
      <w:r w:rsidR="0075369C">
        <w:t>»</w:t>
      </w:r>
    </w:p>
    <w:p w:rsidR="0075369C" w:rsidRDefault="0075369C" w:rsidP="0075369C">
      <w:pPr>
        <w:jc w:val="both"/>
      </w:pPr>
      <w:r>
        <w:t>РЕШИЛ:</w:t>
      </w:r>
    </w:p>
    <w:p w:rsidR="000336B0" w:rsidRPr="00E145FE" w:rsidRDefault="0075369C" w:rsidP="0075369C">
      <w:pPr>
        <w:jc w:val="both"/>
      </w:pPr>
      <w:r>
        <w:tab/>
        <w:t xml:space="preserve">1. </w:t>
      </w:r>
      <w:proofErr w:type="gramStart"/>
      <w:r w:rsidR="00847A15">
        <w:t>В</w:t>
      </w:r>
      <w:r w:rsidR="004E5395">
        <w:t xml:space="preserve">нести изменения в </w:t>
      </w:r>
      <w:r>
        <w:t>Переч</w:t>
      </w:r>
      <w:r w:rsidR="004E5395">
        <w:t>ень</w:t>
      </w:r>
      <w:r>
        <w:t xml:space="preserve"> должностных лиц администрации сельского поселения «</w:t>
      </w:r>
      <w:proofErr w:type="spellStart"/>
      <w:r>
        <w:t>Среднеаргунское</w:t>
      </w:r>
      <w:proofErr w:type="spellEnd"/>
      <w:r>
        <w:t>», уполномоченных  составлять протоколы об административных правонарушениях, утверждённого решением Совета сельского поселения «</w:t>
      </w:r>
      <w:proofErr w:type="spellStart"/>
      <w:r>
        <w:t>Среднеаргунское</w:t>
      </w:r>
      <w:proofErr w:type="spellEnd"/>
      <w:r>
        <w:t>» № 30 от 21.10.2010 г. «Об утверждении перечня должностных лиц администрации сельского поселения «</w:t>
      </w:r>
      <w:proofErr w:type="spellStart"/>
      <w:r>
        <w:t>Среднеаргунское</w:t>
      </w:r>
      <w:proofErr w:type="spellEnd"/>
      <w:r>
        <w:t>», уполномоченных составлять протоколы об административных правонарушениях, предусмотренных Законом Забайкальского края № 198-ЗЗК «Об ад</w:t>
      </w:r>
      <w:r w:rsidR="009E663F">
        <w:t>министративных правонарушениях»</w:t>
      </w:r>
      <w:r>
        <w:t xml:space="preserve"> </w:t>
      </w:r>
      <w:r w:rsidR="009E663F">
        <w:t>(</w:t>
      </w:r>
      <w:r w:rsidR="00C55164">
        <w:t xml:space="preserve">с изменениями от </w:t>
      </w:r>
      <w:r w:rsidR="004E5395">
        <w:t xml:space="preserve">16.09.2015 г. № 36, </w:t>
      </w:r>
      <w:r w:rsidR="00C55164">
        <w:t>02.06.2016 № 29</w:t>
      </w:r>
      <w:r w:rsidR="00012B21">
        <w:t>, 07.11.2016 г. № 11</w:t>
      </w:r>
      <w:proofErr w:type="gramEnd"/>
      <w:r w:rsidR="004E5395">
        <w:t xml:space="preserve">, </w:t>
      </w:r>
      <w:proofErr w:type="gramStart"/>
      <w:r w:rsidR="004E5395">
        <w:t>23.12.2016 г. № 18</w:t>
      </w:r>
      <w:r w:rsidR="009E663F">
        <w:t>)</w:t>
      </w:r>
      <w:r>
        <w:t xml:space="preserve"> </w:t>
      </w:r>
      <w:r w:rsidR="004E5395">
        <w:t>дополнив цифрой «18.1»</w:t>
      </w:r>
      <w:r w:rsidR="00012B21" w:rsidRPr="00E145FE">
        <w:t>.</w:t>
      </w:r>
      <w:proofErr w:type="gramEnd"/>
    </w:p>
    <w:p w:rsidR="0075369C" w:rsidRDefault="000336B0" w:rsidP="000336B0">
      <w:pPr>
        <w:ind w:firstLine="708"/>
        <w:jc w:val="both"/>
      </w:pPr>
      <w:r>
        <w:t xml:space="preserve">2. </w:t>
      </w:r>
      <w:r w:rsidR="0075369C">
        <w:t>Направить настоящее решение главе сельского поселения для подписания и обнародования в порядке, установленном Уставом  сельского поселения.</w:t>
      </w:r>
    </w:p>
    <w:p w:rsidR="0075369C" w:rsidRDefault="0075369C" w:rsidP="0075369C">
      <w:pPr>
        <w:jc w:val="both"/>
      </w:pPr>
    </w:p>
    <w:p w:rsidR="0075369C" w:rsidRDefault="0075369C" w:rsidP="0075369C">
      <w:pPr>
        <w:jc w:val="both"/>
      </w:pPr>
      <w:r>
        <w:t xml:space="preserve">Глава сельского поселения                              </w:t>
      </w:r>
      <w:r w:rsidR="00C55164">
        <w:t>Е.Н. Литвин</w:t>
      </w:r>
    </w:p>
    <w:p w:rsidR="0075369C" w:rsidRDefault="0075369C" w:rsidP="0075369C">
      <w:pPr>
        <w:jc w:val="both"/>
      </w:pPr>
    </w:p>
    <w:p w:rsidR="0075369C" w:rsidRDefault="0075369C" w:rsidP="0075369C">
      <w:pPr>
        <w:jc w:val="both"/>
      </w:pPr>
    </w:p>
    <w:p w:rsidR="000336B0" w:rsidRDefault="000336B0" w:rsidP="0075369C">
      <w:pPr>
        <w:jc w:val="both"/>
      </w:pPr>
    </w:p>
    <w:p w:rsidR="008A3267" w:rsidRDefault="008A3267" w:rsidP="0075369C">
      <w:pPr>
        <w:jc w:val="both"/>
      </w:pPr>
    </w:p>
    <w:p w:rsidR="0075369C" w:rsidRDefault="0075369C" w:rsidP="0075369C">
      <w:pPr>
        <w:jc w:val="both"/>
      </w:pPr>
    </w:p>
    <w:p w:rsidR="00BD4A93" w:rsidRDefault="00BD4A93" w:rsidP="0075369C">
      <w:pPr>
        <w:jc w:val="both"/>
      </w:pPr>
      <w:bookmarkStart w:id="0" w:name="_GoBack"/>
      <w:bookmarkEnd w:id="0"/>
    </w:p>
    <w:p w:rsidR="0075369C" w:rsidRDefault="0075369C" w:rsidP="00EC1BCB">
      <w:pPr>
        <w:jc w:val="both"/>
      </w:pPr>
      <w:r>
        <w:t xml:space="preserve">                           </w:t>
      </w:r>
    </w:p>
    <w:p w:rsidR="0075369C" w:rsidRDefault="0075369C" w:rsidP="0075369C">
      <w:pPr>
        <w:jc w:val="both"/>
      </w:pPr>
    </w:p>
    <w:sectPr w:rsidR="0075369C" w:rsidSect="00AF6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081" w:rsidRDefault="00307081" w:rsidP="009E663F">
      <w:r>
        <w:separator/>
      </w:r>
    </w:p>
  </w:endnote>
  <w:endnote w:type="continuationSeparator" w:id="0">
    <w:p w:rsidR="00307081" w:rsidRDefault="00307081" w:rsidP="009E6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081" w:rsidRDefault="00307081" w:rsidP="009E663F">
      <w:r>
        <w:separator/>
      </w:r>
    </w:p>
  </w:footnote>
  <w:footnote w:type="continuationSeparator" w:id="0">
    <w:p w:rsidR="00307081" w:rsidRDefault="00307081" w:rsidP="009E66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B07"/>
    <w:rsid w:val="00012B21"/>
    <w:rsid w:val="000336B0"/>
    <w:rsid w:val="00037E38"/>
    <w:rsid w:val="0004575A"/>
    <w:rsid w:val="00085F4B"/>
    <w:rsid w:val="000D580F"/>
    <w:rsid w:val="0015071F"/>
    <w:rsid w:val="0018002C"/>
    <w:rsid w:val="001803C0"/>
    <w:rsid w:val="001865C0"/>
    <w:rsid w:val="001903F0"/>
    <w:rsid w:val="001A44EA"/>
    <w:rsid w:val="00235AF7"/>
    <w:rsid w:val="00242A0D"/>
    <w:rsid w:val="00276147"/>
    <w:rsid w:val="002853C0"/>
    <w:rsid w:val="002F05E4"/>
    <w:rsid w:val="00307081"/>
    <w:rsid w:val="0031503E"/>
    <w:rsid w:val="00340A1F"/>
    <w:rsid w:val="003635FC"/>
    <w:rsid w:val="003767A0"/>
    <w:rsid w:val="003C10D7"/>
    <w:rsid w:val="00406C6F"/>
    <w:rsid w:val="00457801"/>
    <w:rsid w:val="0047393C"/>
    <w:rsid w:val="004C210F"/>
    <w:rsid w:val="004D14F4"/>
    <w:rsid w:val="004E1B63"/>
    <w:rsid w:val="004E5395"/>
    <w:rsid w:val="004F57B9"/>
    <w:rsid w:val="005546B6"/>
    <w:rsid w:val="005D30B6"/>
    <w:rsid w:val="00612B07"/>
    <w:rsid w:val="0061758C"/>
    <w:rsid w:val="00663A1F"/>
    <w:rsid w:val="006764B7"/>
    <w:rsid w:val="00685D03"/>
    <w:rsid w:val="006A52AC"/>
    <w:rsid w:val="006E613C"/>
    <w:rsid w:val="006E6AB7"/>
    <w:rsid w:val="006F40D3"/>
    <w:rsid w:val="0075369C"/>
    <w:rsid w:val="007A7DC2"/>
    <w:rsid w:val="007B73DC"/>
    <w:rsid w:val="007D7EE8"/>
    <w:rsid w:val="007E01B8"/>
    <w:rsid w:val="007F5F9A"/>
    <w:rsid w:val="00847A15"/>
    <w:rsid w:val="008800C4"/>
    <w:rsid w:val="008A3267"/>
    <w:rsid w:val="008D2207"/>
    <w:rsid w:val="009E663F"/>
    <w:rsid w:val="00A068FE"/>
    <w:rsid w:val="00A91F03"/>
    <w:rsid w:val="00AE7B98"/>
    <w:rsid w:val="00AF6906"/>
    <w:rsid w:val="00B73EB4"/>
    <w:rsid w:val="00BD4A93"/>
    <w:rsid w:val="00BE422A"/>
    <w:rsid w:val="00C47CAE"/>
    <w:rsid w:val="00C55164"/>
    <w:rsid w:val="00C57760"/>
    <w:rsid w:val="00C767D5"/>
    <w:rsid w:val="00C93675"/>
    <w:rsid w:val="00C952B3"/>
    <w:rsid w:val="00CA4B3B"/>
    <w:rsid w:val="00CE6E2A"/>
    <w:rsid w:val="00CF627E"/>
    <w:rsid w:val="00D2567E"/>
    <w:rsid w:val="00D35E95"/>
    <w:rsid w:val="00DA77EA"/>
    <w:rsid w:val="00DB2C26"/>
    <w:rsid w:val="00DB499A"/>
    <w:rsid w:val="00E145FE"/>
    <w:rsid w:val="00E74C1E"/>
    <w:rsid w:val="00E9020D"/>
    <w:rsid w:val="00EB3088"/>
    <w:rsid w:val="00EC1BCB"/>
    <w:rsid w:val="00F01227"/>
    <w:rsid w:val="00F05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9E663F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E66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9E66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A32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2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1173-A539-4271-997A-5671E672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1</cp:revision>
  <cp:lastPrinted>2016-12-16T05:17:00Z</cp:lastPrinted>
  <dcterms:created xsi:type="dcterms:W3CDTF">2015-08-04T06:10:00Z</dcterms:created>
  <dcterms:modified xsi:type="dcterms:W3CDTF">2017-02-07T04:25:00Z</dcterms:modified>
</cp:coreProperties>
</file>